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2E4" w:rsidRDefault="00AB11A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925D08" wp14:editId="19D57BF3">
                <wp:simplePos x="0" y="0"/>
                <wp:positionH relativeFrom="column">
                  <wp:posOffset>3476625</wp:posOffset>
                </wp:positionH>
                <wp:positionV relativeFrom="paragraph">
                  <wp:posOffset>2343150</wp:posOffset>
                </wp:positionV>
                <wp:extent cx="3632200" cy="6191250"/>
                <wp:effectExtent l="38100" t="38100" r="44450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619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534332" w:rsidRPr="00272F1E" w:rsidRDefault="00534332" w:rsidP="00175DC1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sz w:val="8"/>
                              </w:rPr>
                            </w:pPr>
                          </w:p>
                          <w:p w:rsidR="00272F1E" w:rsidRDefault="00175DC1" w:rsidP="00272F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2ED287" wp14:editId="794F4EC5">
                                  <wp:extent cx="2819400" cy="2114550"/>
                                  <wp:effectExtent l="0" t="0" r="0" b="0"/>
                                  <wp:docPr id="12" name="Picture 12" descr="Image result for Silent Auc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ilent Au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0741" cy="2115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5DC1" w:rsidRDefault="00175DC1" w:rsidP="00272F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175DC1" w:rsidRPr="003A0627" w:rsidRDefault="00175DC1" w:rsidP="00175DC1"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</w:pPr>
                            <w:r w:rsidRPr="003A0627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  <w:t>Mark your calendars!!!  March 19</w:t>
                            </w:r>
                            <w:r w:rsidRPr="003A0627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3A0627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  <w:t xml:space="preserve"> thru March 27</w:t>
                            </w:r>
                            <w:r w:rsidRPr="003A0627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3A0627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  <w:t xml:space="preserve"> we will be having an online silent auction.  This year there will be over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  <w:t>120</w:t>
                            </w:r>
                            <w:r w:rsidRPr="003A0627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  <w:t xml:space="preserve"> items to bid on!</w:t>
                            </w:r>
                          </w:p>
                          <w:p w:rsidR="00E4744F" w:rsidRDefault="00175DC1" w:rsidP="00E4744F"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</w:pPr>
                            <w:r w:rsidRPr="003A0627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  <w:t xml:space="preserve">Some items up for bid are: </w:t>
                            </w:r>
                          </w:p>
                          <w:p w:rsidR="00E4744F" w:rsidRDefault="00E4744F" w:rsidP="00E474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  <w:t>American Girl Doll - $150 value</w:t>
                            </w:r>
                            <w:r w:rsidRPr="00E4744F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  <w:t xml:space="preserve"> </w:t>
                            </w:r>
                          </w:p>
                          <w:p w:rsidR="00E4744F" w:rsidRDefault="00175DC1" w:rsidP="00E474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</w:pPr>
                            <w:r w:rsidRPr="00E4744F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  <w:t>Frisco Rough Rider Luxury Suite</w:t>
                            </w:r>
                            <w:r w:rsidR="00E4744F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  <w:t xml:space="preserve"> -$1,000 value</w:t>
                            </w:r>
                          </w:p>
                          <w:p w:rsidR="00E4744F" w:rsidRDefault="00175DC1" w:rsidP="00E474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</w:pPr>
                            <w:r w:rsidRPr="00E4744F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  <w:t>Omni Hotel (one-</w:t>
                            </w:r>
                            <w:r w:rsidR="00E4744F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  <w:t>night stay)</w:t>
                            </w:r>
                            <w:r w:rsidRPr="00E4744F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E4744F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  <w:t>- $169 value</w:t>
                            </w:r>
                          </w:p>
                          <w:p w:rsidR="00E4744F" w:rsidRDefault="00175DC1" w:rsidP="00E474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</w:pPr>
                            <w:r w:rsidRPr="00E4744F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  <w:t>Kendra</w:t>
                            </w:r>
                            <w:r w:rsidR="00E4744F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  <w:t xml:space="preserve"> Scott earring and necklace set</w:t>
                            </w:r>
                            <w:r w:rsidRPr="00E4744F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E4744F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  <w:t>- $120 value</w:t>
                            </w:r>
                          </w:p>
                          <w:p w:rsidR="00E4744F" w:rsidRDefault="00E4744F" w:rsidP="00E474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  <w:t>Scarborough Renaissance Tickets</w:t>
                            </w:r>
                            <w:r w:rsidR="00175DC1" w:rsidRPr="00E4744F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  <w:t>-$82 value</w:t>
                            </w:r>
                          </w:p>
                          <w:p w:rsidR="00E4744F" w:rsidRPr="00E4744F" w:rsidRDefault="00E4744F" w:rsidP="00E474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</w:pPr>
                            <w:r w:rsidRPr="00E4744F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  <w:t>30+ Gift Cards</w:t>
                            </w:r>
                            <w:r w:rsidR="00175DC1" w:rsidRPr="00E4744F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E4744F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  <w:t xml:space="preserve">and </w:t>
                            </w:r>
                            <w:r w:rsidR="00175DC1" w:rsidRPr="00E4744F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  <w:t xml:space="preserve">Certificates </w:t>
                            </w:r>
                          </w:p>
                          <w:p w:rsidR="00E4744F" w:rsidRDefault="00E4744F" w:rsidP="00E474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  <w:t>T</w:t>
                            </w:r>
                            <w:r w:rsidR="00175DC1" w:rsidRPr="00E4744F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  <w:t xml:space="preserve">eacher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  <w:t>E</w:t>
                            </w:r>
                            <w:r w:rsidR="00175DC1" w:rsidRPr="00E4744F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  <w:t xml:space="preserve">xperiences </w:t>
                            </w:r>
                          </w:p>
                          <w:p w:rsidR="00175DC1" w:rsidRDefault="00E4744F" w:rsidP="00E474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  <w:t>A</w:t>
                            </w:r>
                            <w:r w:rsidR="00175DC1" w:rsidRPr="00E4744F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  <w:t>nd more!</w:t>
                            </w:r>
                          </w:p>
                          <w:p w:rsidR="00722C90" w:rsidRPr="00301859" w:rsidRDefault="00722C90" w:rsidP="00722C90"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  <w:t xml:space="preserve">Make sure to bookmark </w:t>
                            </w:r>
                            <w:hyperlink r:id="rId7" w:history="1">
                              <w:r w:rsidR="00AB11AB" w:rsidRPr="00BC3036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1"/>
                                </w:rPr>
                                <w:t>www.32auctions.com/grepta</w:t>
                              </w:r>
                            </w:hyperlink>
                            <w:r w:rsidR="00AB11AB">
                              <w:rPr>
                                <w:rFonts w:ascii="Arial" w:hAnsi="Arial" w:cs="Arial"/>
                                <w:sz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1"/>
                              </w:rPr>
                              <w:t xml:space="preserve">and set a reminder to check out the amazing items! Happy bidding! </w:t>
                            </w:r>
                          </w:p>
                          <w:p w:rsidR="00175DC1" w:rsidRPr="00272F1E" w:rsidRDefault="00175DC1" w:rsidP="00272F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25D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75pt;margin-top:184.5pt;width:286pt;height:48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" strokecolor="#e36c0a [2409]" strokeweight="6pt">
                <v:textbox>
                  <w:txbxContent>
                    <w:p w:rsidR="00534332" w:rsidRPr="00272F1E" w:rsidRDefault="00534332" w:rsidP="00175DC1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sz w:val="8"/>
                        </w:rPr>
                      </w:pPr>
                    </w:p>
                    <w:p w:rsidR="00272F1E" w:rsidRDefault="00175DC1" w:rsidP="00272F1E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2ED287" wp14:editId="794F4EC5">
                            <wp:extent cx="2819400" cy="2114550"/>
                            <wp:effectExtent l="0" t="0" r="0" b="0"/>
                            <wp:docPr id="12" name="Picture 12" descr="Image result for Silent Auc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ilent Au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0741" cy="2115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5DC1" w:rsidRDefault="00175DC1" w:rsidP="00272F1E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</w:rPr>
                      </w:pPr>
                    </w:p>
                    <w:p w:rsidR="00175DC1" w:rsidRPr="003A0627" w:rsidRDefault="00175DC1" w:rsidP="00175DC1">
                      <w:pPr>
                        <w:shd w:val="clear" w:color="auto" w:fill="FFFFFF"/>
                        <w:spacing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</w:pPr>
                      <w:r w:rsidRPr="003A0627"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  <w:t>Mark your calendars!!!  March 19</w:t>
                      </w:r>
                      <w:r w:rsidRPr="003A0627"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  <w:vertAlign w:val="superscript"/>
                        </w:rPr>
                        <w:t>th</w:t>
                      </w:r>
                      <w:r w:rsidRPr="003A0627"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  <w:t xml:space="preserve"> thru March 27</w:t>
                      </w:r>
                      <w:r w:rsidRPr="003A0627"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  <w:vertAlign w:val="superscript"/>
                        </w:rPr>
                        <w:t>th</w:t>
                      </w:r>
                      <w:r w:rsidRPr="003A0627"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  <w:t xml:space="preserve"> we will be having an online silent auction.  This year there will be over </w:t>
                      </w:r>
                      <w:r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  <w:t>120</w:t>
                      </w:r>
                      <w:r w:rsidRPr="003A0627"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  <w:t xml:space="preserve"> items to bid on!</w:t>
                      </w:r>
                    </w:p>
                    <w:p w:rsidR="00E4744F" w:rsidRDefault="00175DC1" w:rsidP="00E4744F">
                      <w:pPr>
                        <w:shd w:val="clear" w:color="auto" w:fill="FFFFFF"/>
                        <w:spacing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</w:pPr>
                      <w:r w:rsidRPr="003A0627"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  <w:t xml:space="preserve">Some items up for bid are: </w:t>
                      </w:r>
                    </w:p>
                    <w:p w:rsidR="00E4744F" w:rsidRDefault="00E4744F" w:rsidP="00E4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  <w:t>American Girl Doll - $150 value</w:t>
                      </w:r>
                      <w:r w:rsidRPr="00E4744F"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  <w:t xml:space="preserve"> </w:t>
                      </w:r>
                    </w:p>
                    <w:p w:rsidR="00E4744F" w:rsidRDefault="00175DC1" w:rsidP="00E4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</w:pPr>
                      <w:r w:rsidRPr="00E4744F"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  <w:t>Frisco Rough Rider Luxury Suite</w:t>
                      </w:r>
                      <w:r w:rsidR="00E4744F"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  <w:t xml:space="preserve"> -$1,000 value</w:t>
                      </w:r>
                    </w:p>
                    <w:p w:rsidR="00E4744F" w:rsidRDefault="00175DC1" w:rsidP="00E4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</w:pPr>
                      <w:r w:rsidRPr="00E4744F"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  <w:t>Omni Hotel (one-</w:t>
                      </w:r>
                      <w:r w:rsidR="00E4744F"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  <w:t>night stay)</w:t>
                      </w:r>
                      <w:r w:rsidRPr="00E4744F"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  <w:t xml:space="preserve"> </w:t>
                      </w:r>
                      <w:r w:rsidR="00E4744F"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  <w:t>- $169 value</w:t>
                      </w:r>
                    </w:p>
                    <w:p w:rsidR="00E4744F" w:rsidRDefault="00175DC1" w:rsidP="00E4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</w:pPr>
                      <w:r w:rsidRPr="00E4744F"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  <w:t>Kendra</w:t>
                      </w:r>
                      <w:r w:rsidR="00E4744F"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  <w:t xml:space="preserve"> Scott earring and necklace set</w:t>
                      </w:r>
                      <w:r w:rsidRPr="00E4744F"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  <w:t xml:space="preserve"> </w:t>
                      </w:r>
                      <w:r w:rsidR="00E4744F"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  <w:t>- $120 value</w:t>
                      </w:r>
                    </w:p>
                    <w:p w:rsidR="00E4744F" w:rsidRDefault="00E4744F" w:rsidP="00E4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  <w:t>Scarborough Renaissance Tickets</w:t>
                      </w:r>
                      <w:r w:rsidR="00175DC1" w:rsidRPr="00E4744F"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  <w:t>-$82 value</w:t>
                      </w:r>
                    </w:p>
                    <w:p w:rsidR="00E4744F" w:rsidRPr="00E4744F" w:rsidRDefault="00E4744F" w:rsidP="00E4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</w:pPr>
                      <w:r w:rsidRPr="00E4744F"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  <w:t>30+ Gift Cards</w:t>
                      </w:r>
                      <w:r w:rsidR="00175DC1" w:rsidRPr="00E4744F"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  <w:t xml:space="preserve"> </w:t>
                      </w:r>
                      <w:r w:rsidRPr="00E4744F"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  <w:t xml:space="preserve">and </w:t>
                      </w:r>
                      <w:r w:rsidR="00175DC1" w:rsidRPr="00E4744F"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  <w:t xml:space="preserve">Certificates </w:t>
                      </w:r>
                    </w:p>
                    <w:p w:rsidR="00E4744F" w:rsidRDefault="00E4744F" w:rsidP="00E4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  <w:t>T</w:t>
                      </w:r>
                      <w:r w:rsidR="00175DC1" w:rsidRPr="00E4744F"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  <w:t xml:space="preserve">eacher </w:t>
                      </w:r>
                      <w:r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  <w:t>E</w:t>
                      </w:r>
                      <w:r w:rsidR="00175DC1" w:rsidRPr="00E4744F"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  <w:t xml:space="preserve">xperiences </w:t>
                      </w:r>
                    </w:p>
                    <w:p w:rsidR="00175DC1" w:rsidRDefault="00E4744F" w:rsidP="00E4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  <w:t>A</w:t>
                      </w:r>
                      <w:r w:rsidR="00175DC1" w:rsidRPr="00E4744F"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  <w:t>nd more!</w:t>
                      </w:r>
                    </w:p>
                    <w:p w:rsidR="00722C90" w:rsidRPr="00301859" w:rsidRDefault="00722C90" w:rsidP="00722C90">
                      <w:pPr>
                        <w:shd w:val="clear" w:color="auto" w:fill="FFFFFF"/>
                        <w:spacing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  <w:t xml:space="preserve">Make sure to bookmark </w:t>
                      </w:r>
                      <w:hyperlink r:id="rId8" w:history="1">
                        <w:r w:rsidR="00AB11AB" w:rsidRPr="00BC3036">
                          <w:rPr>
                            <w:rStyle w:val="Hyperlink"/>
                            <w:rFonts w:ascii="Arial" w:hAnsi="Arial" w:cs="Arial"/>
                            <w:sz w:val="24"/>
                            <w:szCs w:val="21"/>
                          </w:rPr>
                          <w:t>www.32auctions.com/grepta</w:t>
                        </w:r>
                      </w:hyperlink>
                      <w:r w:rsidR="00AB11AB">
                        <w:rPr>
                          <w:rFonts w:ascii="Arial" w:hAnsi="Arial" w:cs="Arial"/>
                          <w:sz w:val="24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sz w:val="24"/>
                          <w:szCs w:val="21"/>
                        </w:rPr>
                        <w:t xml:space="preserve">and set a reminder to check out the amazing items! Happy bidding! </w:t>
                      </w:r>
                    </w:p>
                    <w:p w:rsidR="00175DC1" w:rsidRPr="00272F1E" w:rsidRDefault="00175DC1" w:rsidP="00272F1E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2C90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FEB683F" wp14:editId="3F876A28">
                <wp:simplePos x="0" y="0"/>
                <wp:positionH relativeFrom="column">
                  <wp:posOffset>-209550</wp:posOffset>
                </wp:positionH>
                <wp:positionV relativeFrom="paragraph">
                  <wp:posOffset>4076699</wp:posOffset>
                </wp:positionV>
                <wp:extent cx="3581400" cy="4486275"/>
                <wp:effectExtent l="38100" t="38100" r="38100" b="476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448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AB11AB" w:rsidRDefault="00301859" w:rsidP="00AB11AB"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74F3C7" wp14:editId="5263E846">
                                  <wp:extent cx="2790825" cy="725614"/>
                                  <wp:effectExtent l="0" t="0" r="0" b="0"/>
                                  <wp:docPr id="2" name="Picture 2" descr="Image result for open positi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open positi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446" cy="733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859" w:rsidRDefault="00301859" w:rsidP="00AB11AB">
                            <w:pPr>
                              <w:shd w:val="clear" w:color="auto" w:fill="FFFFFF"/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2018-2019 Open PTA Board Positions</w:t>
                            </w:r>
                          </w:p>
                          <w:p w:rsidR="00301859" w:rsidRDefault="00301859" w:rsidP="003A0627">
                            <w:pPr>
                              <w:shd w:val="clear" w:color="auto" w:fill="FFFFFF"/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</w:p>
                          <w:p w:rsidR="00301859" w:rsidRDefault="00301859" w:rsidP="003A0627">
                            <w:pPr>
                              <w:shd w:val="clear" w:color="auto" w:fill="FFFFFF"/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The PTA does amazing work for our outstanding teachers, administration, students and families!  We can’t do it alone!  We have open positions and need your help! Please consider signing up.  </w:t>
                            </w:r>
                          </w:p>
                          <w:p w:rsidR="00AB11AB" w:rsidRDefault="00AB11AB" w:rsidP="003018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Vice President</w:t>
                            </w:r>
                          </w:p>
                          <w:p w:rsidR="00301859" w:rsidRDefault="00301859" w:rsidP="003018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Fundraising / Donations</w:t>
                            </w:r>
                          </w:p>
                          <w:p w:rsidR="00AB11AB" w:rsidRPr="00301859" w:rsidRDefault="00AB11AB" w:rsidP="003018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Hospitality</w:t>
                            </w:r>
                          </w:p>
                          <w:p w:rsidR="00301859" w:rsidRDefault="00301859" w:rsidP="003018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Festivals &amp; Fun co-chair</w:t>
                            </w:r>
                          </w:p>
                          <w:p w:rsidR="00301859" w:rsidRDefault="00301859" w:rsidP="003018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Spirit Sticks</w:t>
                            </w:r>
                          </w:p>
                          <w:p w:rsidR="00301859" w:rsidRDefault="00301859" w:rsidP="003018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Silent Auction co-chair</w:t>
                            </w:r>
                          </w:p>
                          <w:p w:rsidR="00301859" w:rsidRDefault="00301859" w:rsidP="003018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Arts &amp; Education</w:t>
                            </w:r>
                          </w:p>
                          <w:p w:rsidR="00722C90" w:rsidRDefault="00AB11AB" w:rsidP="003018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Council Delegate</w:t>
                            </w:r>
                            <w:r w:rsidR="00722C90"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722C90" w:rsidRDefault="00722C90" w:rsidP="003018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B11AB"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5</w:t>
                            </w:r>
                            <w:r w:rsidR="00AB11AB" w:rsidRPr="00AB11AB"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AB11AB"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 Grade Memory Day co-chairs</w:t>
                            </w:r>
                          </w:p>
                          <w:p w:rsidR="00722C90" w:rsidRDefault="00722C90" w:rsidP="003018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B11AB"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Teacher Appreciation co-chair</w:t>
                            </w:r>
                          </w:p>
                          <w:p w:rsidR="00AB11AB" w:rsidRDefault="00AB11AB" w:rsidP="003018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Angel Tree co-chair</w:t>
                            </w:r>
                          </w:p>
                          <w:p w:rsidR="00AB11AB" w:rsidRDefault="00AB11AB" w:rsidP="003018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Room Rep Grade Level Coordinator</w:t>
                            </w:r>
                          </w:p>
                          <w:p w:rsidR="00301859" w:rsidRPr="00AB11AB" w:rsidRDefault="00301859" w:rsidP="00301859"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Cs w:val="21"/>
                              </w:rPr>
                            </w:pPr>
                            <w:r w:rsidRPr="00AB11AB">
                              <w:rPr>
                                <w:rFonts w:ascii="Arial" w:hAnsi="Arial" w:cs="Arial"/>
                                <w:color w:val="222222"/>
                                <w:szCs w:val="21"/>
                              </w:rPr>
                              <w:t xml:space="preserve">For information about positions, please contact Jen </w:t>
                            </w:r>
                            <w:proofErr w:type="spellStart"/>
                            <w:r w:rsidRPr="00AB11AB">
                              <w:rPr>
                                <w:rFonts w:ascii="Arial" w:hAnsi="Arial" w:cs="Arial"/>
                                <w:color w:val="222222"/>
                                <w:szCs w:val="21"/>
                              </w:rPr>
                              <w:t>Bassier</w:t>
                            </w:r>
                            <w:proofErr w:type="spellEnd"/>
                            <w:r w:rsidRPr="00AB11AB">
                              <w:rPr>
                                <w:rFonts w:ascii="Arial" w:hAnsi="Arial" w:cs="Arial"/>
                                <w:color w:val="222222"/>
                                <w:szCs w:val="21"/>
                              </w:rPr>
                              <w:t xml:space="preserve"> at </w:t>
                            </w:r>
                            <w:hyperlink r:id="rId10" w:history="1">
                              <w:r w:rsidRPr="00AB11AB">
                                <w:rPr>
                                  <w:rStyle w:val="Hyperlink"/>
                                  <w:rFonts w:ascii="Arial" w:hAnsi="Arial" w:cs="Arial"/>
                                  <w:szCs w:val="21"/>
                                </w:rPr>
                                <w:t>president@gardenridgepta.org</w:t>
                              </w:r>
                            </w:hyperlink>
                            <w:r w:rsidRPr="00AB11AB">
                              <w:rPr>
                                <w:rFonts w:ascii="Arial" w:hAnsi="Arial" w:cs="Arial"/>
                                <w:color w:val="222222"/>
                                <w:szCs w:val="21"/>
                              </w:rPr>
                              <w:t xml:space="preserve"> </w:t>
                            </w:r>
                          </w:p>
                          <w:p w:rsidR="00301859" w:rsidRDefault="00301859" w:rsidP="003A0627"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B683F" id="_x0000_s1027" type="#_x0000_t202" style="position:absolute;margin-left:-16.5pt;margin-top:321pt;width:282pt;height:353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" strokecolor="#00b0f0" strokeweight="6pt">
                <v:textbox>
                  <w:txbxContent>
                    <w:p w:rsidR="00AB11AB" w:rsidRDefault="00301859" w:rsidP="00AB11AB">
                      <w:pPr>
                        <w:shd w:val="clear" w:color="auto" w:fill="FFFFFF"/>
                        <w:spacing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74F3C7" wp14:editId="5263E846">
                            <wp:extent cx="2790825" cy="725614"/>
                            <wp:effectExtent l="0" t="0" r="0" b="0"/>
                            <wp:docPr id="2" name="Picture 2" descr="Image result for open positi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open positi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9446" cy="733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859" w:rsidRDefault="00301859" w:rsidP="00AB11AB">
                      <w:pPr>
                        <w:shd w:val="clear" w:color="auto" w:fill="FFFFFF"/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2018-2019 Open PTA Board Positions</w:t>
                      </w:r>
                    </w:p>
                    <w:p w:rsidR="00301859" w:rsidRDefault="00301859" w:rsidP="003A0627">
                      <w:pPr>
                        <w:shd w:val="clear" w:color="auto" w:fill="FFFFFF"/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</w:p>
                    <w:p w:rsidR="00301859" w:rsidRDefault="00301859" w:rsidP="003A0627">
                      <w:pPr>
                        <w:shd w:val="clear" w:color="auto" w:fill="FFFFFF"/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 xml:space="preserve">The PTA does amazing work for our outstanding teachers, administration, students and families!  We can’t do it alone!  We have open positions and need your help! Please consider signing up.  </w:t>
                      </w:r>
                    </w:p>
                    <w:p w:rsidR="00AB11AB" w:rsidRDefault="00AB11AB" w:rsidP="003018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Vice President</w:t>
                      </w:r>
                    </w:p>
                    <w:p w:rsidR="00301859" w:rsidRDefault="00301859" w:rsidP="003018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Fundraising / Donations</w:t>
                      </w:r>
                    </w:p>
                    <w:p w:rsidR="00AB11AB" w:rsidRPr="00301859" w:rsidRDefault="00AB11AB" w:rsidP="003018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Hospitality</w:t>
                      </w:r>
                    </w:p>
                    <w:p w:rsidR="00301859" w:rsidRDefault="00301859" w:rsidP="003018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Festivals &amp; Fun co-chair</w:t>
                      </w:r>
                    </w:p>
                    <w:p w:rsidR="00301859" w:rsidRDefault="00301859" w:rsidP="003018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Spirit Sticks</w:t>
                      </w:r>
                    </w:p>
                    <w:p w:rsidR="00301859" w:rsidRDefault="00301859" w:rsidP="003018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Silent Auction co-chair</w:t>
                      </w:r>
                    </w:p>
                    <w:p w:rsidR="00301859" w:rsidRDefault="00301859" w:rsidP="003018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Arts &amp; Education</w:t>
                      </w:r>
                    </w:p>
                    <w:p w:rsidR="00722C90" w:rsidRDefault="00AB11AB" w:rsidP="003018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Council Delegate</w:t>
                      </w:r>
                      <w:r w:rsidR="00722C90"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 xml:space="preserve"> </w:t>
                      </w:r>
                    </w:p>
                    <w:p w:rsidR="00722C90" w:rsidRDefault="00722C90" w:rsidP="003018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 xml:space="preserve"> </w:t>
                      </w:r>
                      <w:r w:rsidR="00AB11AB"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5</w:t>
                      </w:r>
                      <w:r w:rsidR="00AB11AB" w:rsidRPr="00AB11AB"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AB11AB"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 xml:space="preserve"> Grade Memory Day co-chairs</w:t>
                      </w:r>
                    </w:p>
                    <w:p w:rsidR="00722C90" w:rsidRDefault="00722C90" w:rsidP="003018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 xml:space="preserve"> </w:t>
                      </w:r>
                      <w:r w:rsidR="00AB11AB"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Teacher Appreciation co-chair</w:t>
                      </w:r>
                    </w:p>
                    <w:p w:rsidR="00AB11AB" w:rsidRDefault="00AB11AB" w:rsidP="003018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Angel Tree co-chair</w:t>
                      </w:r>
                    </w:p>
                    <w:p w:rsidR="00AB11AB" w:rsidRDefault="00AB11AB" w:rsidP="003018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Room Rep Grade Level Coordinator</w:t>
                      </w:r>
                    </w:p>
                    <w:p w:rsidR="00301859" w:rsidRPr="00AB11AB" w:rsidRDefault="00301859" w:rsidP="00301859">
                      <w:pPr>
                        <w:shd w:val="clear" w:color="auto" w:fill="FFFFFF"/>
                        <w:spacing w:line="240" w:lineRule="auto"/>
                        <w:jc w:val="center"/>
                        <w:rPr>
                          <w:rFonts w:ascii="Arial" w:hAnsi="Arial" w:cs="Arial"/>
                          <w:color w:val="222222"/>
                          <w:szCs w:val="21"/>
                        </w:rPr>
                      </w:pPr>
                      <w:r w:rsidRPr="00AB11AB">
                        <w:rPr>
                          <w:rFonts w:ascii="Arial" w:hAnsi="Arial" w:cs="Arial"/>
                          <w:color w:val="222222"/>
                          <w:szCs w:val="21"/>
                        </w:rPr>
                        <w:t xml:space="preserve">For information about positions, please contact Jen </w:t>
                      </w:r>
                      <w:proofErr w:type="spellStart"/>
                      <w:r w:rsidRPr="00AB11AB">
                        <w:rPr>
                          <w:rFonts w:ascii="Arial" w:hAnsi="Arial" w:cs="Arial"/>
                          <w:color w:val="222222"/>
                          <w:szCs w:val="21"/>
                        </w:rPr>
                        <w:t>Bassier</w:t>
                      </w:r>
                      <w:proofErr w:type="spellEnd"/>
                      <w:r w:rsidRPr="00AB11AB">
                        <w:rPr>
                          <w:rFonts w:ascii="Arial" w:hAnsi="Arial" w:cs="Arial"/>
                          <w:color w:val="222222"/>
                          <w:szCs w:val="21"/>
                        </w:rPr>
                        <w:t xml:space="preserve"> at </w:t>
                      </w:r>
                      <w:hyperlink r:id="rId11" w:history="1">
                        <w:r w:rsidRPr="00AB11AB">
                          <w:rPr>
                            <w:rStyle w:val="Hyperlink"/>
                            <w:rFonts w:ascii="Arial" w:hAnsi="Arial" w:cs="Arial"/>
                            <w:szCs w:val="21"/>
                          </w:rPr>
                          <w:t>president@gardenridgepta.org</w:t>
                        </w:r>
                      </w:hyperlink>
                      <w:r w:rsidRPr="00AB11AB">
                        <w:rPr>
                          <w:rFonts w:ascii="Arial" w:hAnsi="Arial" w:cs="Arial"/>
                          <w:color w:val="222222"/>
                          <w:szCs w:val="21"/>
                        </w:rPr>
                        <w:t xml:space="preserve"> </w:t>
                      </w:r>
                    </w:p>
                    <w:p w:rsidR="00301859" w:rsidRDefault="00301859" w:rsidP="003A0627">
                      <w:pPr>
                        <w:shd w:val="clear" w:color="auto" w:fill="FFFFFF"/>
                        <w:spacing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2C90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4D75B5F" wp14:editId="134DF02B">
                <wp:simplePos x="0" y="0"/>
                <wp:positionH relativeFrom="column">
                  <wp:posOffset>3474720</wp:posOffset>
                </wp:positionH>
                <wp:positionV relativeFrom="paragraph">
                  <wp:posOffset>1402080</wp:posOffset>
                </wp:positionV>
                <wp:extent cx="3647440" cy="853440"/>
                <wp:effectExtent l="38100" t="38100" r="29210" b="419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FF33CC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E4744F" w:rsidRPr="00E4744F" w:rsidRDefault="00E4744F" w:rsidP="00E4744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744F">
                              <w:rPr>
                                <w:sz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ring Break – March 12</w:t>
                            </w:r>
                            <w:r w:rsidRPr="00E4744F">
                              <w:rPr>
                                <w:sz w:val="28"/>
                                <w:vertAlign w:val="superscript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Pr="00E4744F">
                              <w:rPr>
                                <w:sz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ru March 16</w:t>
                            </w:r>
                            <w:r w:rsidRPr="00E4744F">
                              <w:rPr>
                                <w:sz w:val="28"/>
                                <w:vertAlign w:val="superscript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</w:p>
                          <w:p w:rsidR="00E4744F" w:rsidRPr="00E4744F" w:rsidRDefault="00E4744F" w:rsidP="00E4744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744F">
                              <w:rPr>
                                <w:sz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arly Release at 11:45am – March 29</w:t>
                            </w:r>
                            <w:r w:rsidRPr="00E4744F">
                              <w:rPr>
                                <w:sz w:val="28"/>
                                <w:vertAlign w:val="superscript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</w:p>
                          <w:p w:rsidR="00E4744F" w:rsidRPr="00E4744F" w:rsidRDefault="00E4744F" w:rsidP="00E4744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744F">
                              <w:rPr>
                                <w:sz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 School – March 30</w:t>
                            </w:r>
                            <w:r w:rsidRPr="00E4744F">
                              <w:rPr>
                                <w:sz w:val="28"/>
                                <w:vertAlign w:val="superscript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5B5F" id="Text Box 13" o:spid="_x0000_s1028" type="#_x0000_t202" style="position:absolute;margin-left:273.6pt;margin-top:110.4pt;width:287.2pt;height:67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" fillcolor="white [3201]" strokecolor="#f3c" strokeweight="6pt">
                <v:textbox>
                  <w:txbxContent>
                    <w:p w:rsidR="00E4744F" w:rsidRPr="00E4744F" w:rsidRDefault="00E4744F" w:rsidP="00E4744F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744F">
                        <w:rPr>
                          <w:sz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ring Break – March 12</w:t>
                      </w:r>
                      <w:r w:rsidRPr="00E4744F">
                        <w:rPr>
                          <w:sz w:val="28"/>
                          <w:vertAlign w:val="superscript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Pr="00E4744F">
                        <w:rPr>
                          <w:sz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ru March 16</w:t>
                      </w:r>
                      <w:r w:rsidRPr="00E4744F">
                        <w:rPr>
                          <w:sz w:val="28"/>
                          <w:vertAlign w:val="superscript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</w:t>
                      </w:r>
                    </w:p>
                    <w:p w:rsidR="00E4744F" w:rsidRPr="00E4744F" w:rsidRDefault="00E4744F" w:rsidP="00E4744F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744F">
                        <w:rPr>
                          <w:sz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arly Release at 11:45am – March 29</w:t>
                      </w:r>
                      <w:r w:rsidRPr="00E4744F">
                        <w:rPr>
                          <w:sz w:val="28"/>
                          <w:vertAlign w:val="superscript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</w:t>
                      </w:r>
                    </w:p>
                    <w:p w:rsidR="00E4744F" w:rsidRPr="00E4744F" w:rsidRDefault="00E4744F" w:rsidP="00E4744F">
                      <w:pPr>
                        <w:spacing w:line="240" w:lineRule="auto"/>
                        <w:contextualSpacing/>
                        <w:jc w:val="center"/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744F">
                        <w:rPr>
                          <w:sz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 School – March 30</w:t>
                      </w:r>
                      <w:r w:rsidRPr="00E4744F">
                        <w:rPr>
                          <w:sz w:val="28"/>
                          <w:vertAlign w:val="superscript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301859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6A3CF80" wp14:editId="233697C7">
                <wp:simplePos x="0" y="0"/>
                <wp:positionH relativeFrom="column">
                  <wp:posOffset>-243840</wp:posOffset>
                </wp:positionH>
                <wp:positionV relativeFrom="paragraph">
                  <wp:posOffset>1402080</wp:posOffset>
                </wp:positionV>
                <wp:extent cx="3629025" cy="2575560"/>
                <wp:effectExtent l="38100" t="38100" r="47625" b="342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57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6B525F" w:rsidRDefault="00175DC1" w:rsidP="00A54A89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3A2FA7" wp14:editId="40430CFC">
                                  <wp:extent cx="2247900" cy="934192"/>
                                  <wp:effectExtent l="0" t="0" r="0" b="0"/>
                                  <wp:docPr id="11" name="Picture 11" descr="Image result for mark your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mark your calend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0024" cy="951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5DC1" w:rsidRDefault="00175DC1" w:rsidP="00A54A8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4744F">
                              <w:rPr>
                                <w:sz w:val="26"/>
                                <w:szCs w:val="26"/>
                              </w:rPr>
                              <w:t xml:space="preserve">March </w:t>
                            </w:r>
                            <w:r w:rsidR="00301859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="00301859" w:rsidRPr="00301859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="0030185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4744F">
                              <w:rPr>
                                <w:sz w:val="26"/>
                                <w:szCs w:val="26"/>
                              </w:rPr>
                              <w:t>– PTA Board Meeting</w:t>
                            </w:r>
                          </w:p>
                          <w:p w:rsidR="00301859" w:rsidRDefault="00301859" w:rsidP="00A54A8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rch 1</w:t>
                            </w:r>
                            <w:r w:rsidRPr="00301859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– 5</w:t>
                            </w:r>
                            <w:r w:rsidRPr="00301859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Grade Memory Day Meeting 6:15p</w:t>
                            </w:r>
                          </w:p>
                          <w:p w:rsidR="00301859" w:rsidRDefault="00301859" w:rsidP="0030185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4744F">
                              <w:rPr>
                                <w:sz w:val="26"/>
                                <w:szCs w:val="26"/>
                              </w:rPr>
                              <w:t>March 6</w:t>
                            </w:r>
                            <w:r w:rsidRPr="00E4744F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E4744F">
                              <w:rPr>
                                <w:sz w:val="26"/>
                                <w:szCs w:val="26"/>
                              </w:rPr>
                              <w:t xml:space="preserve"> – Spirit Night at Culver’s </w:t>
                            </w:r>
                          </w:p>
                          <w:p w:rsidR="00301859" w:rsidRPr="00E4744F" w:rsidRDefault="00301859" w:rsidP="0030185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rch 8</w:t>
                            </w:r>
                            <w:r w:rsidRPr="00301859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– Open House</w:t>
                            </w:r>
                          </w:p>
                          <w:p w:rsidR="00175DC1" w:rsidRPr="00E4744F" w:rsidRDefault="00175DC1" w:rsidP="00A54A8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4744F">
                              <w:rPr>
                                <w:sz w:val="26"/>
                                <w:szCs w:val="26"/>
                              </w:rPr>
                              <w:t>March 9</w:t>
                            </w:r>
                            <w:r w:rsidRPr="00E4744F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E4744F">
                              <w:rPr>
                                <w:sz w:val="26"/>
                                <w:szCs w:val="26"/>
                              </w:rPr>
                              <w:t xml:space="preserve"> – PTA Teacher Appreciation (4</w:t>
                            </w:r>
                            <w:r w:rsidRPr="00E4744F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E4744F">
                              <w:rPr>
                                <w:sz w:val="26"/>
                                <w:szCs w:val="26"/>
                              </w:rPr>
                              <w:t xml:space="preserve"> Grade)</w:t>
                            </w:r>
                          </w:p>
                          <w:p w:rsidR="00175DC1" w:rsidRPr="00E4744F" w:rsidRDefault="00175DC1" w:rsidP="00A54A8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4744F">
                              <w:rPr>
                                <w:sz w:val="26"/>
                                <w:szCs w:val="26"/>
                              </w:rPr>
                              <w:t>March 16</w:t>
                            </w:r>
                            <w:r w:rsidRPr="00E4744F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E4744F">
                              <w:rPr>
                                <w:sz w:val="26"/>
                                <w:szCs w:val="26"/>
                              </w:rPr>
                              <w:t xml:space="preserve"> – Spirit Night at Best Gymnastics </w:t>
                            </w:r>
                          </w:p>
                          <w:p w:rsidR="00175DC1" w:rsidRPr="00E4744F" w:rsidRDefault="00175DC1" w:rsidP="00A54A8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 w:rsidRPr="00E4744F">
                              <w:rPr>
                                <w:sz w:val="26"/>
                                <w:szCs w:val="26"/>
                              </w:rPr>
                              <w:t>March 19</w:t>
                            </w:r>
                            <w:r w:rsidRPr="00E4744F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E4744F">
                              <w:rPr>
                                <w:sz w:val="26"/>
                                <w:szCs w:val="26"/>
                              </w:rPr>
                              <w:t xml:space="preserve"> – 27</w:t>
                            </w:r>
                            <w:r w:rsidRPr="00E4744F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E4744F">
                              <w:rPr>
                                <w:sz w:val="26"/>
                                <w:szCs w:val="26"/>
                              </w:rPr>
                              <w:t xml:space="preserve"> – Online Silent Auction</w:t>
                            </w:r>
                            <w:r w:rsidRPr="00E4744F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B810BA" w:rsidRPr="00E4744F" w:rsidRDefault="00B810BA" w:rsidP="00A54A89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</w:p>
                          <w:p w:rsidR="00B810BA" w:rsidRPr="00E4744F" w:rsidRDefault="00B810BA" w:rsidP="00A54A89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3CF80" id="_x0000_s1029" type="#_x0000_t202" style="position:absolute;margin-left:-19.2pt;margin-top:110.4pt;width:285.75pt;height:202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" strokecolor="#00b050" strokeweight="6pt">
                <v:textbox>
                  <w:txbxContent>
                    <w:p w:rsidR="006B525F" w:rsidRDefault="00175DC1" w:rsidP="00A54A89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3A2FA7" wp14:editId="40430CFC">
                            <wp:extent cx="2247900" cy="934192"/>
                            <wp:effectExtent l="0" t="0" r="0" b="0"/>
                            <wp:docPr id="11" name="Picture 11" descr="Image result for mark your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mark your calend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0024" cy="951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5DC1" w:rsidRDefault="00175DC1" w:rsidP="00A54A89">
                      <w:pPr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</w:rPr>
                      </w:pPr>
                      <w:r w:rsidRPr="00E4744F">
                        <w:rPr>
                          <w:sz w:val="26"/>
                          <w:szCs w:val="26"/>
                        </w:rPr>
                        <w:t xml:space="preserve">March </w:t>
                      </w:r>
                      <w:r w:rsidR="00301859">
                        <w:rPr>
                          <w:sz w:val="26"/>
                          <w:szCs w:val="26"/>
                        </w:rPr>
                        <w:t>1</w:t>
                      </w:r>
                      <w:r w:rsidR="00301859" w:rsidRPr="00301859">
                        <w:rPr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="0030185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E4744F">
                        <w:rPr>
                          <w:sz w:val="26"/>
                          <w:szCs w:val="26"/>
                        </w:rPr>
                        <w:t>– PTA Board Meeting</w:t>
                      </w:r>
                    </w:p>
                    <w:p w:rsidR="00301859" w:rsidRDefault="00301859" w:rsidP="00A54A89">
                      <w:pPr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rch 1</w:t>
                      </w:r>
                      <w:r w:rsidRPr="00301859">
                        <w:rPr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>
                        <w:rPr>
                          <w:sz w:val="26"/>
                          <w:szCs w:val="26"/>
                        </w:rPr>
                        <w:t xml:space="preserve"> – 5</w:t>
                      </w:r>
                      <w:r w:rsidRPr="00301859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</w:rPr>
                        <w:t xml:space="preserve"> Grade Memory Day Meeting 6:15p</w:t>
                      </w:r>
                    </w:p>
                    <w:p w:rsidR="00301859" w:rsidRDefault="00301859" w:rsidP="00301859">
                      <w:pPr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</w:rPr>
                      </w:pPr>
                      <w:r w:rsidRPr="00E4744F">
                        <w:rPr>
                          <w:sz w:val="26"/>
                          <w:szCs w:val="26"/>
                        </w:rPr>
                        <w:t>March 6</w:t>
                      </w:r>
                      <w:r w:rsidRPr="00E4744F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E4744F">
                        <w:rPr>
                          <w:sz w:val="26"/>
                          <w:szCs w:val="26"/>
                        </w:rPr>
                        <w:t xml:space="preserve"> – Spirit Night at Culver’s </w:t>
                      </w:r>
                    </w:p>
                    <w:p w:rsidR="00301859" w:rsidRPr="00E4744F" w:rsidRDefault="00301859" w:rsidP="00301859">
                      <w:pPr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rch 8</w:t>
                      </w:r>
                      <w:r w:rsidRPr="00301859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</w:rPr>
                        <w:t xml:space="preserve"> – Open House</w:t>
                      </w:r>
                    </w:p>
                    <w:p w:rsidR="00175DC1" w:rsidRPr="00E4744F" w:rsidRDefault="00175DC1" w:rsidP="00A54A89">
                      <w:pPr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</w:rPr>
                      </w:pPr>
                      <w:r w:rsidRPr="00E4744F">
                        <w:rPr>
                          <w:sz w:val="26"/>
                          <w:szCs w:val="26"/>
                        </w:rPr>
                        <w:t>March 9</w:t>
                      </w:r>
                      <w:r w:rsidRPr="00E4744F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E4744F">
                        <w:rPr>
                          <w:sz w:val="26"/>
                          <w:szCs w:val="26"/>
                        </w:rPr>
                        <w:t xml:space="preserve"> – PTA Teacher Appreciation (4</w:t>
                      </w:r>
                      <w:r w:rsidRPr="00E4744F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E4744F">
                        <w:rPr>
                          <w:sz w:val="26"/>
                          <w:szCs w:val="26"/>
                        </w:rPr>
                        <w:t xml:space="preserve"> Grade)</w:t>
                      </w:r>
                    </w:p>
                    <w:p w:rsidR="00175DC1" w:rsidRPr="00E4744F" w:rsidRDefault="00175DC1" w:rsidP="00A54A89">
                      <w:pPr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</w:rPr>
                      </w:pPr>
                      <w:r w:rsidRPr="00E4744F">
                        <w:rPr>
                          <w:sz w:val="26"/>
                          <w:szCs w:val="26"/>
                        </w:rPr>
                        <w:t>March 16</w:t>
                      </w:r>
                      <w:r w:rsidRPr="00E4744F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E4744F">
                        <w:rPr>
                          <w:sz w:val="26"/>
                          <w:szCs w:val="26"/>
                        </w:rPr>
                        <w:t xml:space="preserve"> – Spirit Night at Best Gymnastics </w:t>
                      </w:r>
                    </w:p>
                    <w:p w:rsidR="00175DC1" w:rsidRPr="00E4744F" w:rsidRDefault="00175DC1" w:rsidP="00A54A89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</w:rPr>
                      </w:pPr>
                      <w:r w:rsidRPr="00E4744F">
                        <w:rPr>
                          <w:sz w:val="26"/>
                          <w:szCs w:val="26"/>
                        </w:rPr>
                        <w:t>March 19</w:t>
                      </w:r>
                      <w:r w:rsidRPr="00E4744F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E4744F">
                        <w:rPr>
                          <w:sz w:val="26"/>
                          <w:szCs w:val="26"/>
                        </w:rPr>
                        <w:t xml:space="preserve"> – 27</w:t>
                      </w:r>
                      <w:r w:rsidRPr="00E4744F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E4744F">
                        <w:rPr>
                          <w:sz w:val="26"/>
                          <w:szCs w:val="26"/>
                        </w:rPr>
                        <w:t xml:space="preserve"> – Online Silent Auction</w:t>
                      </w:r>
                      <w:r w:rsidRPr="00E4744F">
                        <w:rPr>
                          <w:sz w:val="24"/>
                        </w:rPr>
                        <w:t xml:space="preserve"> </w:t>
                      </w:r>
                    </w:p>
                    <w:p w:rsidR="00B810BA" w:rsidRPr="00E4744F" w:rsidRDefault="00B810BA" w:rsidP="00A54A89">
                      <w:pPr>
                        <w:spacing w:line="240" w:lineRule="auto"/>
                        <w:contextualSpacing/>
                        <w:jc w:val="center"/>
                      </w:pPr>
                    </w:p>
                    <w:p w:rsidR="00B810BA" w:rsidRPr="00E4744F" w:rsidRDefault="00B810BA" w:rsidP="00A54A89">
                      <w:pPr>
                        <w:spacing w:line="240" w:lineRule="auto"/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4D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B01BE" wp14:editId="6A1EABF7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2476500" cy="17049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297" w:rsidRPr="003B1297" w:rsidRDefault="003B1297" w:rsidP="003B129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noProof/>
                                <w:sz w:val="44"/>
                              </w:rPr>
                            </w:pPr>
                            <w:r w:rsidRPr="003B1297">
                              <w:rPr>
                                <w:rFonts w:ascii="Comic Sans MS" w:hAnsi="Comic Sans MS"/>
                                <w:noProof/>
                                <w:sz w:val="44"/>
                              </w:rPr>
                              <w:t>News</w:t>
                            </w:r>
                          </w:p>
                          <w:p w:rsidR="006B525F" w:rsidRDefault="00F23F07" w:rsidP="003B1297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noProof/>
                                <w:color w:val="00B050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6755E7ED" wp14:editId="65AF5AC5">
                                  <wp:extent cx="1053193" cy="1228725"/>
                                  <wp:effectExtent l="0" t="0" r="0" b="0"/>
                                  <wp:docPr id="326" name="Picture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scot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3193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B01BE" id="_x0000_s1030" type="#_x0000_t202" style="position:absolute;margin-left:-27pt;margin-top:-27pt;width:19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" stroked="f">
                <v:textbox>
                  <w:txbxContent>
                    <w:p w:rsidR="003B1297" w:rsidRPr="003B1297" w:rsidRDefault="003B1297" w:rsidP="003B1297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noProof/>
                          <w:sz w:val="44"/>
                        </w:rPr>
                      </w:pPr>
                      <w:r w:rsidRPr="003B1297">
                        <w:rPr>
                          <w:rFonts w:ascii="Comic Sans MS" w:hAnsi="Comic Sans MS"/>
                          <w:noProof/>
                          <w:sz w:val="44"/>
                        </w:rPr>
                        <w:t>News</w:t>
                      </w:r>
                    </w:p>
                    <w:p w:rsidR="006B525F" w:rsidRDefault="00F23F07" w:rsidP="003B1297">
                      <w:pPr>
                        <w:jc w:val="center"/>
                      </w:pPr>
                      <w:r>
                        <w:rPr>
                          <w:rFonts w:ascii="Open Sans" w:hAnsi="Open Sans" w:cs="Open Sans"/>
                          <w:b/>
                          <w:noProof/>
                          <w:color w:val="00B050"/>
                          <w:sz w:val="96"/>
                          <w:szCs w:val="96"/>
                        </w:rPr>
                        <w:drawing>
                          <wp:inline distT="0" distB="0" distL="0" distR="0" wp14:anchorId="6755E7ED" wp14:editId="65AF5AC5">
                            <wp:extent cx="1053193" cy="1228725"/>
                            <wp:effectExtent l="0" t="0" r="0" b="0"/>
                            <wp:docPr id="326" name="Picture 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scot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3193" cy="122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10B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5B809AF" wp14:editId="70584814">
                <wp:simplePos x="0" y="0"/>
                <wp:positionH relativeFrom="column">
                  <wp:posOffset>2362200</wp:posOffset>
                </wp:positionH>
                <wp:positionV relativeFrom="paragraph">
                  <wp:posOffset>-342900</wp:posOffset>
                </wp:positionV>
                <wp:extent cx="4806950" cy="1638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25F" w:rsidRPr="003B1297" w:rsidRDefault="00175DC1" w:rsidP="006B525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3A1215" wp14:editId="35D4734A">
                                  <wp:extent cx="3790950" cy="1633669"/>
                                  <wp:effectExtent l="0" t="0" r="0" b="5080"/>
                                  <wp:docPr id="10" name="Picture 10" descr="Image result for mar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mar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1" cy="1647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09AF" id="_x0000_s1031" type="#_x0000_t202" style="position:absolute;margin-left:186pt;margin-top:-27pt;width:378.5pt;height:12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" stroked="f">
                <v:textbox>
                  <w:txbxContent>
                    <w:p w:rsidR="006B525F" w:rsidRPr="003B1297" w:rsidRDefault="00175DC1" w:rsidP="006B525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3A1215" wp14:editId="35D4734A">
                            <wp:extent cx="3790950" cy="1633669"/>
                            <wp:effectExtent l="0" t="0" r="0" b="5080"/>
                            <wp:docPr id="10" name="Picture 10" descr="Image result for mar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marc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2701" cy="1647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3686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5D20860" wp14:editId="65980DEF">
                <wp:simplePos x="0" y="0"/>
                <wp:positionH relativeFrom="column">
                  <wp:posOffset>-133350</wp:posOffset>
                </wp:positionH>
                <wp:positionV relativeFrom="paragraph">
                  <wp:posOffset>8734425</wp:posOffset>
                </wp:positionV>
                <wp:extent cx="2276475" cy="60960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9B9" w:rsidRDefault="000118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57B88C" wp14:editId="6A4FA474">
                                  <wp:extent cx="2192416" cy="476250"/>
                                  <wp:effectExtent l="0" t="0" r="0" b="0"/>
                                  <wp:docPr id="18" name="Picture 18" descr="Image result for stay connec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stay connec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308" cy="478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20860" id="Text Box 16" o:spid="_x0000_s1032" type="#_x0000_t202" style="position:absolute;margin-left:-10.5pt;margin-top:687.75pt;width:179.25pt;height:48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" fillcolor="white [3201]" stroked="f" strokeweight=".5pt">
                <v:textbox>
                  <w:txbxContent>
                    <w:p w:rsidR="00D279B9" w:rsidRDefault="00011867">
                      <w:r>
                        <w:rPr>
                          <w:noProof/>
                        </w:rPr>
                        <w:drawing>
                          <wp:inline distT="0" distB="0" distL="0" distR="0" wp14:anchorId="3257B88C" wp14:editId="6A4FA474">
                            <wp:extent cx="2192416" cy="476250"/>
                            <wp:effectExtent l="0" t="0" r="0" b="0"/>
                            <wp:docPr id="18" name="Picture 18" descr="Image result for stay connec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stay connec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308" cy="478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3686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55B7978" wp14:editId="714FBCCB">
                <wp:simplePos x="0" y="0"/>
                <wp:positionH relativeFrom="column">
                  <wp:posOffset>-209550</wp:posOffset>
                </wp:positionH>
                <wp:positionV relativeFrom="paragraph">
                  <wp:posOffset>8629650</wp:posOffset>
                </wp:positionV>
                <wp:extent cx="7327900" cy="749300"/>
                <wp:effectExtent l="19050" t="19050" r="44450" b="317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011867" w:rsidRDefault="00EB35CD" w:rsidP="00011867">
                            <w:pPr>
                              <w:pStyle w:val="SidebarText"/>
                              <w:ind w:right="1005"/>
                              <w:contextualSpacing/>
                              <w:jc w:val="right"/>
                              <w:rPr>
                                <w:rStyle w:val="Hyperlink"/>
                                <w:color w:val="auto"/>
                                <w:sz w:val="28"/>
                                <w:u w:val="none"/>
                              </w:rPr>
                            </w:pPr>
                            <w:hyperlink r:id="rId16" w:history="1">
                              <w:r w:rsidR="00011867" w:rsidRPr="00583DDE">
                                <w:rPr>
                                  <w:rStyle w:val="Hyperlink"/>
                                  <w:color w:val="auto"/>
                                  <w:sz w:val="28"/>
                                </w:rPr>
                                <w:t>Join PTA</w:t>
                              </w:r>
                            </w:hyperlink>
                            <w:r w:rsidR="00011867">
                              <w:rPr>
                                <w:rStyle w:val="Hyperlink"/>
                                <w:color w:val="auto"/>
                                <w:sz w:val="28"/>
                                <w:u w:val="none"/>
                              </w:rPr>
                              <w:t xml:space="preserve">  * </w:t>
                            </w:r>
                            <w:hyperlink r:id="rId17" w:history="1">
                              <w:r w:rsidR="00011867" w:rsidRPr="00583DDE">
                                <w:rPr>
                                  <w:rStyle w:val="Hyperlink"/>
                                  <w:color w:val="auto"/>
                                  <w:sz w:val="28"/>
                                </w:rPr>
                                <w:t>Garden Ridge Website</w:t>
                              </w:r>
                            </w:hyperlink>
                            <w:r w:rsidR="00011867">
                              <w:rPr>
                                <w:color w:val="auto"/>
                                <w:sz w:val="28"/>
                              </w:rPr>
                              <w:t xml:space="preserve"> * </w:t>
                            </w:r>
                            <w:hyperlink r:id="rId18" w:history="1">
                              <w:r w:rsidR="00011867" w:rsidRPr="00583DDE">
                                <w:rPr>
                                  <w:rStyle w:val="Hyperlink"/>
                                  <w:color w:val="auto"/>
                                  <w:sz w:val="28"/>
                                </w:rPr>
                                <w:t>PTA Website</w:t>
                              </w:r>
                            </w:hyperlink>
                            <w:r w:rsidR="00011867">
                              <w:rPr>
                                <w:rStyle w:val="Hyperlink"/>
                                <w:color w:val="auto"/>
                                <w:sz w:val="28"/>
                                <w:u w:val="none"/>
                              </w:rPr>
                              <w:t xml:space="preserve"> </w:t>
                            </w:r>
                          </w:p>
                          <w:p w:rsidR="00011867" w:rsidRPr="00011867" w:rsidRDefault="00EB35CD" w:rsidP="00011867">
                            <w:pPr>
                              <w:pStyle w:val="SidebarText"/>
                              <w:ind w:right="465"/>
                              <w:contextualSpacing/>
                              <w:jc w:val="right"/>
                              <w:rPr>
                                <w:color w:val="auto"/>
                                <w:sz w:val="28"/>
                              </w:rPr>
                            </w:pPr>
                            <w:hyperlink r:id="rId19" w:history="1">
                              <w:r w:rsidR="00011867" w:rsidRPr="00583DDE">
                                <w:rPr>
                                  <w:rStyle w:val="Hyperlink"/>
                                  <w:color w:val="auto"/>
                                  <w:sz w:val="28"/>
                                </w:rPr>
                                <w:t>PTA Facebook Page</w:t>
                              </w:r>
                            </w:hyperlink>
                            <w:r w:rsidR="00011867">
                              <w:rPr>
                                <w:rStyle w:val="Hyperlink"/>
                                <w:color w:val="auto"/>
                                <w:sz w:val="28"/>
                                <w:u w:val="none"/>
                              </w:rPr>
                              <w:t xml:space="preserve">  * </w:t>
                            </w:r>
                            <w:hyperlink r:id="rId20" w:history="1">
                              <w:r w:rsidR="00011867" w:rsidRPr="00583DDE">
                                <w:rPr>
                                  <w:rStyle w:val="Hyperlink"/>
                                  <w:color w:val="auto"/>
                                  <w:sz w:val="28"/>
                                </w:rPr>
                                <w:t>Garden Ridge School Facebook Page</w:t>
                              </w:r>
                            </w:hyperlink>
                          </w:p>
                          <w:p w:rsidR="00011867" w:rsidRPr="00011867" w:rsidRDefault="00011867" w:rsidP="00011867">
                            <w:pPr>
                              <w:pStyle w:val="SidebarText"/>
                              <w:ind w:right="1005"/>
                              <w:contextualSpacing/>
                              <w:rPr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8"/>
                                <w:u w:val="none"/>
                              </w:rPr>
                              <w:t xml:space="preserve"> </w:t>
                            </w:r>
                          </w:p>
                          <w:p w:rsidR="00D279B9" w:rsidRPr="00011867" w:rsidRDefault="00D279B9" w:rsidP="00011867">
                            <w:pPr>
                              <w:pStyle w:val="SidebarText"/>
                              <w:contextualSpacing/>
                              <w:jc w:val="right"/>
                              <w:rPr>
                                <w:color w:val="aut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7978" id="_x0000_s1033" type="#_x0000_t202" style="position:absolute;margin-left:-16.5pt;margin-top:679.5pt;width:577pt;height:5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" strokecolor="#00b050" strokeweight="4.5pt">
                <v:textbox>
                  <w:txbxContent>
                    <w:p w:rsidR="00011867" w:rsidRDefault="00EB35CD" w:rsidP="00011867">
                      <w:pPr>
                        <w:pStyle w:val="SidebarText"/>
                        <w:ind w:right="1005"/>
                        <w:contextualSpacing/>
                        <w:jc w:val="right"/>
                        <w:rPr>
                          <w:rStyle w:val="Hyperlink"/>
                          <w:color w:val="auto"/>
                          <w:sz w:val="28"/>
                          <w:u w:val="none"/>
                        </w:rPr>
                      </w:pPr>
                      <w:hyperlink r:id="rId21" w:history="1">
                        <w:r w:rsidR="00011867" w:rsidRPr="00583DDE">
                          <w:rPr>
                            <w:rStyle w:val="Hyperlink"/>
                            <w:color w:val="auto"/>
                            <w:sz w:val="28"/>
                          </w:rPr>
                          <w:t>Join PTA</w:t>
                        </w:r>
                      </w:hyperlink>
                      <w:r w:rsidR="00011867">
                        <w:rPr>
                          <w:rStyle w:val="Hyperlink"/>
                          <w:color w:val="auto"/>
                          <w:sz w:val="28"/>
                          <w:u w:val="none"/>
                        </w:rPr>
                        <w:t xml:space="preserve">  * </w:t>
                      </w:r>
                      <w:hyperlink r:id="rId22" w:history="1">
                        <w:r w:rsidR="00011867" w:rsidRPr="00583DDE">
                          <w:rPr>
                            <w:rStyle w:val="Hyperlink"/>
                            <w:color w:val="auto"/>
                            <w:sz w:val="28"/>
                          </w:rPr>
                          <w:t>Garden Ridge Website</w:t>
                        </w:r>
                      </w:hyperlink>
                      <w:r w:rsidR="00011867">
                        <w:rPr>
                          <w:color w:val="auto"/>
                          <w:sz w:val="28"/>
                        </w:rPr>
                        <w:t xml:space="preserve"> * </w:t>
                      </w:r>
                      <w:hyperlink r:id="rId23" w:history="1">
                        <w:r w:rsidR="00011867" w:rsidRPr="00583DDE">
                          <w:rPr>
                            <w:rStyle w:val="Hyperlink"/>
                            <w:color w:val="auto"/>
                            <w:sz w:val="28"/>
                          </w:rPr>
                          <w:t>PTA Website</w:t>
                        </w:r>
                      </w:hyperlink>
                      <w:r w:rsidR="00011867">
                        <w:rPr>
                          <w:rStyle w:val="Hyperlink"/>
                          <w:color w:val="auto"/>
                          <w:sz w:val="28"/>
                          <w:u w:val="none"/>
                        </w:rPr>
                        <w:t xml:space="preserve"> </w:t>
                      </w:r>
                    </w:p>
                    <w:p w:rsidR="00011867" w:rsidRPr="00011867" w:rsidRDefault="00EB35CD" w:rsidP="00011867">
                      <w:pPr>
                        <w:pStyle w:val="SidebarText"/>
                        <w:ind w:right="465"/>
                        <w:contextualSpacing/>
                        <w:jc w:val="right"/>
                        <w:rPr>
                          <w:color w:val="auto"/>
                          <w:sz w:val="28"/>
                        </w:rPr>
                      </w:pPr>
                      <w:hyperlink r:id="rId24" w:history="1">
                        <w:r w:rsidR="00011867" w:rsidRPr="00583DDE">
                          <w:rPr>
                            <w:rStyle w:val="Hyperlink"/>
                            <w:color w:val="auto"/>
                            <w:sz w:val="28"/>
                          </w:rPr>
                          <w:t>PTA Facebook Page</w:t>
                        </w:r>
                      </w:hyperlink>
                      <w:r w:rsidR="00011867">
                        <w:rPr>
                          <w:rStyle w:val="Hyperlink"/>
                          <w:color w:val="auto"/>
                          <w:sz w:val="28"/>
                          <w:u w:val="none"/>
                        </w:rPr>
                        <w:t xml:space="preserve">  * </w:t>
                      </w:r>
                      <w:hyperlink r:id="rId25" w:history="1">
                        <w:r w:rsidR="00011867" w:rsidRPr="00583DDE">
                          <w:rPr>
                            <w:rStyle w:val="Hyperlink"/>
                            <w:color w:val="auto"/>
                            <w:sz w:val="28"/>
                          </w:rPr>
                          <w:t>Garden Ridge School Facebook Page</w:t>
                        </w:r>
                      </w:hyperlink>
                    </w:p>
                    <w:p w:rsidR="00011867" w:rsidRPr="00011867" w:rsidRDefault="00011867" w:rsidP="00011867">
                      <w:pPr>
                        <w:pStyle w:val="SidebarText"/>
                        <w:ind w:right="1005"/>
                        <w:contextualSpacing/>
                        <w:rPr>
                          <w:color w:val="auto"/>
                          <w:sz w:val="28"/>
                        </w:rPr>
                      </w:pPr>
                      <w:r>
                        <w:rPr>
                          <w:rStyle w:val="Hyperlink"/>
                          <w:color w:val="auto"/>
                          <w:sz w:val="28"/>
                          <w:u w:val="none"/>
                        </w:rPr>
                        <w:t xml:space="preserve"> </w:t>
                      </w:r>
                    </w:p>
                    <w:p w:rsidR="00D279B9" w:rsidRPr="00011867" w:rsidRDefault="00D279B9" w:rsidP="00011867">
                      <w:pPr>
                        <w:pStyle w:val="SidebarText"/>
                        <w:contextualSpacing/>
                        <w:jc w:val="right"/>
                        <w:rPr>
                          <w:color w:val="aut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42E4" w:rsidSect="006B52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66A81"/>
    <w:multiLevelType w:val="hybridMultilevel"/>
    <w:tmpl w:val="6D70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F5BEF"/>
    <w:multiLevelType w:val="hybridMultilevel"/>
    <w:tmpl w:val="4372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9328C"/>
    <w:multiLevelType w:val="hybridMultilevel"/>
    <w:tmpl w:val="DA98A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933708"/>
    <w:multiLevelType w:val="hybridMultilevel"/>
    <w:tmpl w:val="D6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5F"/>
    <w:rsid w:val="00011867"/>
    <w:rsid w:val="00093969"/>
    <w:rsid w:val="000A42E4"/>
    <w:rsid w:val="00175DC1"/>
    <w:rsid w:val="00272F1E"/>
    <w:rsid w:val="002D30A0"/>
    <w:rsid w:val="00301859"/>
    <w:rsid w:val="00360683"/>
    <w:rsid w:val="003A0627"/>
    <w:rsid w:val="003B1297"/>
    <w:rsid w:val="003C4D5F"/>
    <w:rsid w:val="00423686"/>
    <w:rsid w:val="00464894"/>
    <w:rsid w:val="00534332"/>
    <w:rsid w:val="00583DDE"/>
    <w:rsid w:val="00593E08"/>
    <w:rsid w:val="006A43F3"/>
    <w:rsid w:val="006B525F"/>
    <w:rsid w:val="00722C90"/>
    <w:rsid w:val="00983E4C"/>
    <w:rsid w:val="00A15E17"/>
    <w:rsid w:val="00A54A89"/>
    <w:rsid w:val="00A704C4"/>
    <w:rsid w:val="00AB11AB"/>
    <w:rsid w:val="00B810BA"/>
    <w:rsid w:val="00BF67FC"/>
    <w:rsid w:val="00D279B9"/>
    <w:rsid w:val="00D523B7"/>
    <w:rsid w:val="00D616D0"/>
    <w:rsid w:val="00E02A84"/>
    <w:rsid w:val="00E4744F"/>
    <w:rsid w:val="00F23F07"/>
    <w:rsid w:val="00FB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DD193"/>
  <w15:docId w15:val="{1B9C1A9E-7DF4-403C-8797-7A309716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5F"/>
    <w:rPr>
      <w:rFonts w:ascii="Tahoma" w:hAnsi="Tahoma" w:cs="Tahoma"/>
      <w:sz w:val="16"/>
      <w:szCs w:val="16"/>
    </w:rPr>
  </w:style>
  <w:style w:type="paragraph" w:customStyle="1" w:styleId="SidebarText">
    <w:name w:val="Sidebar Text"/>
    <w:basedOn w:val="Normal"/>
    <w:qFormat/>
    <w:rsid w:val="00583DDE"/>
    <w:pPr>
      <w:spacing w:after="180" w:line="240" w:lineRule="auto"/>
      <w:ind w:left="-216" w:right="-144"/>
    </w:pPr>
    <w:rPr>
      <w:color w:val="262626" w:themeColor="text1" w:themeTint="D9"/>
      <w:sz w:val="16"/>
    </w:rPr>
  </w:style>
  <w:style w:type="character" w:styleId="Hyperlink">
    <w:name w:val="Hyperlink"/>
    <w:basedOn w:val="DefaultParagraphFont"/>
    <w:uiPriority w:val="99"/>
    <w:unhideWhenUsed/>
    <w:rsid w:val="00583D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67F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06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2auctions.com/grepta" TargetMode="External"/><Relationship Id="rId13" Type="http://schemas.openxmlformats.org/officeDocument/2006/relationships/image" Target="media/image4.jpg"/><Relationship Id="rId18" Type="http://schemas.openxmlformats.org/officeDocument/2006/relationships/hyperlink" Target="http://www.gardenridgepta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joinpta.org" TargetMode="External"/><Relationship Id="rId7" Type="http://schemas.openxmlformats.org/officeDocument/2006/relationships/hyperlink" Target="http://www.32auctions.com/grepta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www.lisd.net/gardenridge" TargetMode="External"/><Relationship Id="rId25" Type="http://schemas.openxmlformats.org/officeDocument/2006/relationships/hyperlink" Target="https://www.facebook.com/gardenridg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oinpta.org" TargetMode="External"/><Relationship Id="rId20" Type="http://schemas.openxmlformats.org/officeDocument/2006/relationships/hyperlink" Target="https://www.facebook.com/gardenridg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esident@gardenridgepta.org" TargetMode="External"/><Relationship Id="rId24" Type="http://schemas.openxmlformats.org/officeDocument/2006/relationships/hyperlink" Target="https://www.facebook.com/GardenRidgePT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gardenridgepta.org" TargetMode="External"/><Relationship Id="rId10" Type="http://schemas.openxmlformats.org/officeDocument/2006/relationships/hyperlink" Target="mailto:president@gardenridgepta.org" TargetMode="External"/><Relationship Id="rId19" Type="http://schemas.openxmlformats.org/officeDocument/2006/relationships/hyperlink" Target="https://www.facebook.com/GardenRidgePT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://www.lisd.net/gardenridg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35E1-ECF6-49F2-A7C9-E905CA1B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Knibbs</dc:creator>
  <cp:lastModifiedBy>Stephanie Knibbs</cp:lastModifiedBy>
  <cp:revision>2</cp:revision>
  <dcterms:created xsi:type="dcterms:W3CDTF">2018-02-19T21:07:00Z</dcterms:created>
  <dcterms:modified xsi:type="dcterms:W3CDTF">2018-02-19T21:07:00Z</dcterms:modified>
</cp:coreProperties>
</file>